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25B3114" w14:textId="77777777" w:rsidTr="00EF4292">
        <w:tc>
          <w:tcPr>
            <w:tcW w:w="1363" w:type="dxa"/>
          </w:tcPr>
          <w:p w14:paraId="458F00EF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48D9A4" wp14:editId="2AD2506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A23A4B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473F7A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FF060F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3C5A0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BA935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B326C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E386A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5B146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E79F4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D7802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F76A3DB" w14:textId="24EEA02C" w:rsidR="005E6FD1" w:rsidRDefault="00DC39F6" w:rsidP="00DC39F6">
      <w:pPr>
        <w:jc w:val="center"/>
        <w:rPr>
          <w:sz w:val="24"/>
        </w:rPr>
      </w:pPr>
      <w:r>
        <w:rPr>
          <w:sz w:val="24"/>
        </w:rPr>
        <w:t>April 12, 2018</w:t>
      </w:r>
    </w:p>
    <w:p w14:paraId="3578EF5C" w14:textId="7B40762F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03B34">
        <w:rPr>
          <w:sz w:val="24"/>
        </w:rPr>
        <w:t>2013-</w:t>
      </w:r>
      <w:r w:rsidR="00A529E8">
        <w:rPr>
          <w:sz w:val="24"/>
        </w:rPr>
        <w:t>2353838</w:t>
      </w:r>
    </w:p>
    <w:p w14:paraId="7B837E5A" w14:textId="6077982B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03B34">
        <w:rPr>
          <w:sz w:val="24"/>
        </w:rPr>
        <w:t>12</w:t>
      </w:r>
      <w:r w:rsidR="00A529E8">
        <w:rPr>
          <w:sz w:val="24"/>
        </w:rPr>
        <w:t>15567</w:t>
      </w:r>
    </w:p>
    <w:p w14:paraId="7E932C0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F0D8AD1" w14:textId="77777777" w:rsidR="00093DF4" w:rsidRDefault="00093DF4" w:rsidP="00093DF4">
      <w:pPr>
        <w:rPr>
          <w:sz w:val="24"/>
        </w:rPr>
      </w:pPr>
    </w:p>
    <w:p w14:paraId="58D0AE3C" w14:textId="77777777" w:rsidR="00A10901" w:rsidRPr="009E74E1" w:rsidRDefault="00A10901" w:rsidP="00A10901">
      <w:pPr>
        <w:rPr>
          <w:sz w:val="24"/>
        </w:rPr>
      </w:pPr>
      <w:r>
        <w:rPr>
          <w:sz w:val="24"/>
        </w:rPr>
        <w:t>KAISER MALIK VICE PRESIDENT</w:t>
      </w:r>
    </w:p>
    <w:p w14:paraId="58B91594" w14:textId="77777777" w:rsidR="00A10901" w:rsidRPr="009E74E1" w:rsidRDefault="00A10901" w:rsidP="00A10901">
      <w:pPr>
        <w:rPr>
          <w:sz w:val="24"/>
        </w:rPr>
      </w:pPr>
      <w:r>
        <w:rPr>
          <w:sz w:val="24"/>
        </w:rPr>
        <w:t>CALPINE CORPORATION</w:t>
      </w:r>
    </w:p>
    <w:p w14:paraId="4F7DAA2D" w14:textId="77777777" w:rsidR="00A10901" w:rsidRPr="009E74E1" w:rsidRDefault="00A10901" w:rsidP="00A10901">
      <w:pPr>
        <w:rPr>
          <w:sz w:val="24"/>
        </w:rPr>
      </w:pPr>
      <w:r>
        <w:rPr>
          <w:sz w:val="24"/>
        </w:rPr>
        <w:t>717 TEXAS AVE STE 1000</w:t>
      </w:r>
    </w:p>
    <w:p w14:paraId="22F67144" w14:textId="77777777" w:rsidR="00A10901" w:rsidRDefault="00A10901" w:rsidP="00A10901">
      <w:pPr>
        <w:rPr>
          <w:sz w:val="24"/>
        </w:rPr>
      </w:pPr>
      <w:r>
        <w:rPr>
          <w:sz w:val="24"/>
        </w:rPr>
        <w:t>HOUSTON TX  77002</w:t>
      </w:r>
    </w:p>
    <w:p w14:paraId="29C6C2A7" w14:textId="77777777" w:rsidR="000474C6" w:rsidRPr="00103B34" w:rsidRDefault="000474C6" w:rsidP="000474C6">
      <w:pPr>
        <w:rPr>
          <w:rFonts w:ascii="Arial" w:hAnsi="Arial"/>
          <w:sz w:val="24"/>
        </w:rPr>
      </w:pPr>
    </w:p>
    <w:p w14:paraId="51798983" w14:textId="77777777" w:rsidR="00BA4EDF" w:rsidRPr="00103B34" w:rsidRDefault="00BA4EDF" w:rsidP="00BA4EDF">
      <w:pPr>
        <w:rPr>
          <w:sz w:val="24"/>
        </w:rPr>
      </w:pPr>
    </w:p>
    <w:p w14:paraId="3E9D5303" w14:textId="49CF52DE" w:rsidR="00C53327" w:rsidRPr="00103B34" w:rsidRDefault="00C53327" w:rsidP="00090DE7">
      <w:pPr>
        <w:ind w:left="1170" w:hanging="450"/>
        <w:rPr>
          <w:sz w:val="24"/>
        </w:rPr>
      </w:pPr>
      <w:r w:rsidRPr="00103B34">
        <w:rPr>
          <w:sz w:val="24"/>
        </w:rPr>
        <w:t xml:space="preserve">RE: </w:t>
      </w:r>
      <w:r w:rsidR="00893896" w:rsidRPr="00103B34">
        <w:rPr>
          <w:sz w:val="24"/>
        </w:rPr>
        <w:t>Natural Gas</w:t>
      </w:r>
      <w:r w:rsidRPr="00103B34">
        <w:rPr>
          <w:sz w:val="24"/>
        </w:rPr>
        <w:t xml:space="preserve"> Supplier License Application </w:t>
      </w:r>
      <w:r w:rsidR="00103B34" w:rsidRPr="00103B34">
        <w:rPr>
          <w:sz w:val="24"/>
        </w:rPr>
        <w:t>Update</w:t>
      </w:r>
      <w:r w:rsidR="00B01E48" w:rsidRPr="00103B34">
        <w:rPr>
          <w:sz w:val="24"/>
        </w:rPr>
        <w:t xml:space="preserve"> </w:t>
      </w:r>
      <w:r w:rsidRPr="00103B34">
        <w:rPr>
          <w:sz w:val="24"/>
        </w:rPr>
        <w:t xml:space="preserve">of </w:t>
      </w:r>
      <w:r w:rsidR="00900017">
        <w:rPr>
          <w:sz w:val="24"/>
        </w:rPr>
        <w:t>North American Power and Gas, LLC</w:t>
      </w:r>
    </w:p>
    <w:p w14:paraId="34866D90" w14:textId="77777777" w:rsidR="00C53327" w:rsidRPr="00103B34" w:rsidRDefault="00C53327" w:rsidP="00C53327">
      <w:pPr>
        <w:spacing w:line="360" w:lineRule="auto"/>
        <w:rPr>
          <w:b/>
          <w:sz w:val="24"/>
          <w:u w:val="single"/>
        </w:rPr>
      </w:pPr>
    </w:p>
    <w:p w14:paraId="3D5132A0" w14:textId="77777777" w:rsidR="00A10901" w:rsidRPr="00364F86" w:rsidRDefault="00A10901" w:rsidP="00A10901">
      <w:pPr>
        <w:rPr>
          <w:sz w:val="24"/>
          <w:szCs w:val="24"/>
        </w:rPr>
      </w:pPr>
      <w:r w:rsidRPr="00364F86">
        <w:rPr>
          <w:sz w:val="24"/>
          <w:szCs w:val="24"/>
        </w:rPr>
        <w:t xml:space="preserve">Dear </w:t>
      </w:r>
      <w:r>
        <w:rPr>
          <w:sz w:val="24"/>
          <w:szCs w:val="24"/>
        </w:rPr>
        <w:t>Mr. Malik</w:t>
      </w:r>
      <w:r w:rsidRPr="00364F86">
        <w:rPr>
          <w:sz w:val="24"/>
          <w:szCs w:val="24"/>
        </w:rPr>
        <w:t>:</w:t>
      </w:r>
    </w:p>
    <w:p w14:paraId="6F100681" w14:textId="77777777" w:rsidR="00A10901" w:rsidRPr="00364F86" w:rsidRDefault="00A10901" w:rsidP="00A10901">
      <w:pPr>
        <w:rPr>
          <w:sz w:val="24"/>
          <w:szCs w:val="24"/>
        </w:rPr>
      </w:pPr>
    </w:p>
    <w:p w14:paraId="0432CE04" w14:textId="0238F105" w:rsidR="00C53327" w:rsidRDefault="00A10901" w:rsidP="00A10901">
      <w:pPr>
        <w:ind w:firstLine="720"/>
        <w:rPr>
          <w:sz w:val="24"/>
          <w:szCs w:val="24"/>
        </w:rPr>
      </w:pPr>
      <w:r w:rsidRPr="00364F86">
        <w:rPr>
          <w:sz w:val="24"/>
          <w:szCs w:val="24"/>
        </w:rPr>
        <w:t xml:space="preserve">On </w:t>
      </w:r>
      <w:r>
        <w:rPr>
          <w:sz w:val="24"/>
          <w:szCs w:val="24"/>
        </w:rPr>
        <w:t>April 2, 2018</w:t>
      </w:r>
      <w:r w:rsidRPr="00364F86">
        <w:rPr>
          <w:sz w:val="24"/>
          <w:szCs w:val="24"/>
        </w:rPr>
        <w:t xml:space="preserve">, </w:t>
      </w:r>
      <w:r w:rsidR="00900017">
        <w:rPr>
          <w:sz w:val="24"/>
        </w:rPr>
        <w:t>North American Power and Gas, LLC</w:t>
      </w:r>
      <w:r w:rsidR="00B46331" w:rsidRPr="00092C9F">
        <w:rPr>
          <w:sz w:val="24"/>
        </w:rPr>
        <w:t xml:space="preserve">’s </w:t>
      </w:r>
      <w:r w:rsidR="00C53327" w:rsidRPr="001F0D55">
        <w:rPr>
          <w:sz w:val="24"/>
          <w:szCs w:val="24"/>
        </w:rPr>
        <w:t xml:space="preserve">application </w:t>
      </w:r>
      <w:r w:rsidR="00B01E48">
        <w:rPr>
          <w:sz w:val="24"/>
          <w:szCs w:val="24"/>
        </w:rPr>
        <w:t xml:space="preserve">to </w:t>
      </w:r>
      <w:r w:rsidR="00103B34">
        <w:rPr>
          <w:sz w:val="24"/>
          <w:szCs w:val="24"/>
        </w:rPr>
        <w:t>update</w:t>
      </w:r>
      <w:r w:rsidR="00B01E48">
        <w:rPr>
          <w:sz w:val="24"/>
          <w:szCs w:val="24"/>
        </w:rPr>
        <w:t xml:space="preserve"> its</w:t>
      </w:r>
      <w:r w:rsidR="00C53327" w:rsidRPr="001F0D55">
        <w:rPr>
          <w:sz w:val="24"/>
          <w:szCs w:val="24"/>
        </w:rPr>
        <w:t xml:space="preserve"> </w:t>
      </w:r>
      <w:r w:rsidR="00893896">
        <w:rPr>
          <w:sz w:val="24"/>
          <w:szCs w:val="24"/>
        </w:rPr>
        <w:t>Natural Gas</w:t>
      </w:r>
      <w:r w:rsidR="00C53327" w:rsidRPr="001F0D55">
        <w:rPr>
          <w:sz w:val="24"/>
          <w:szCs w:val="24"/>
        </w:rPr>
        <w:t xml:space="preserve"> Supplier license was accepted for filing and docketed with the Public Utility Commission.  The application </w:t>
      </w:r>
      <w:r w:rsidR="00103B34">
        <w:rPr>
          <w:sz w:val="24"/>
          <w:szCs w:val="24"/>
        </w:rPr>
        <w:t xml:space="preserve">update </w:t>
      </w:r>
      <w:r w:rsidR="00C53327" w:rsidRPr="001F0D55">
        <w:rPr>
          <w:sz w:val="24"/>
          <w:szCs w:val="24"/>
        </w:rPr>
        <w:t xml:space="preserve">was incomplete.  </w:t>
      </w:r>
      <w:proofErr w:type="gramStart"/>
      <w:r w:rsidR="00C53327" w:rsidRPr="001F0D55">
        <w:rPr>
          <w:sz w:val="24"/>
          <w:szCs w:val="24"/>
        </w:rPr>
        <w:t>In order for</w:t>
      </w:r>
      <w:proofErr w:type="gramEnd"/>
      <w:r w:rsidR="00C53327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C1633A4" w14:textId="77777777" w:rsidR="00282317" w:rsidRDefault="00282317" w:rsidP="006C5A9F">
      <w:pPr>
        <w:ind w:firstLine="1440"/>
        <w:rPr>
          <w:sz w:val="24"/>
          <w:szCs w:val="24"/>
        </w:rPr>
      </w:pPr>
    </w:p>
    <w:p w14:paraId="6AC7D94A" w14:textId="06C8C240" w:rsidR="00282317" w:rsidRPr="003614E5" w:rsidRDefault="00282317" w:rsidP="00090DE7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</w:t>
      </w:r>
      <w:r w:rsidRPr="00103B34">
        <w:rPr>
          <w:sz w:val="24"/>
          <w:szCs w:val="24"/>
        </w:rPr>
        <w:t xml:space="preserve">directed to forward the requested information to the Commission within </w:t>
      </w:r>
      <w:r w:rsidR="00103B34" w:rsidRPr="00103B34">
        <w:rPr>
          <w:b/>
          <w:sz w:val="24"/>
          <w:szCs w:val="24"/>
          <w:u w:val="single"/>
        </w:rPr>
        <w:t>20</w:t>
      </w:r>
      <w:r w:rsidRPr="00103B34">
        <w:rPr>
          <w:sz w:val="24"/>
          <w:szCs w:val="24"/>
        </w:rPr>
        <w:t xml:space="preserve"> days of receipt of this letter.  Failure to respond may result in the application </w:t>
      </w:r>
      <w:r w:rsidR="00103B34" w:rsidRPr="00103B34">
        <w:rPr>
          <w:sz w:val="24"/>
          <w:szCs w:val="24"/>
        </w:rPr>
        <w:t xml:space="preserve">update </w:t>
      </w:r>
      <w:r w:rsidRPr="00103B34">
        <w:rPr>
          <w:sz w:val="24"/>
          <w:szCs w:val="24"/>
        </w:rPr>
        <w:t xml:space="preserve">being denied.  As well, if </w:t>
      </w:r>
      <w:r w:rsidR="00900017">
        <w:rPr>
          <w:sz w:val="24"/>
        </w:rPr>
        <w:t>North American Power and Gas, LLC</w:t>
      </w:r>
      <w:r w:rsidRPr="00103B34">
        <w:rPr>
          <w:sz w:val="24"/>
          <w:szCs w:val="24"/>
        </w:rPr>
        <w:t xml:space="preserve"> has decided to withdraw its application</w:t>
      </w:r>
      <w:r w:rsidR="00103B34" w:rsidRPr="00103B34">
        <w:rPr>
          <w:sz w:val="24"/>
          <w:szCs w:val="24"/>
        </w:rPr>
        <w:t xml:space="preserve"> update</w:t>
      </w:r>
      <w:r w:rsidRPr="00103B34">
        <w:rPr>
          <w:sz w:val="24"/>
          <w:szCs w:val="24"/>
        </w:rPr>
        <w:t>, please reply notifying the Commission of such a decision.</w:t>
      </w:r>
    </w:p>
    <w:p w14:paraId="0FE7ED5D" w14:textId="77777777" w:rsidR="00C53327" w:rsidRDefault="00C53327" w:rsidP="00C53327">
      <w:pPr>
        <w:ind w:left="720"/>
        <w:rPr>
          <w:sz w:val="24"/>
          <w:szCs w:val="24"/>
        </w:rPr>
      </w:pPr>
    </w:p>
    <w:p w14:paraId="4F89B777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150304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595B7A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B17340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4432FEA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36022E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4A28211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08AE85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C00422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69945A9" w14:textId="77777777" w:rsidR="00103B34" w:rsidRDefault="00103B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F67EE6" w14:textId="689F6958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6F33D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4259E39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233AAC7" w14:textId="77777777" w:rsidR="007034BA" w:rsidRDefault="007034BA" w:rsidP="006C5A9F">
      <w:pPr>
        <w:ind w:left="1440"/>
        <w:rPr>
          <w:sz w:val="24"/>
          <w:szCs w:val="24"/>
        </w:rPr>
      </w:pPr>
    </w:p>
    <w:p w14:paraId="232B655E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2DC8F27" w14:textId="77777777" w:rsidR="002944B9" w:rsidRDefault="002944B9" w:rsidP="00C53327">
      <w:pPr>
        <w:ind w:firstLine="720"/>
        <w:rPr>
          <w:sz w:val="24"/>
          <w:szCs w:val="24"/>
        </w:rPr>
      </w:pPr>
    </w:p>
    <w:p w14:paraId="726CBA5C" w14:textId="13CDD93C" w:rsidR="00C53327" w:rsidRDefault="00C53327" w:rsidP="00090DE7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03B34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03B34" w:rsidRPr="0064081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03B34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03B34" w:rsidRPr="0064081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103B34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0364A8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DD6785C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7D42E4D" w14:textId="09F71D97" w:rsidR="00093DF4" w:rsidRPr="00093DF4" w:rsidRDefault="00DC39F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5F001B" wp14:editId="3CBE59E3">
            <wp:simplePos x="0" y="0"/>
            <wp:positionH relativeFrom="column">
              <wp:posOffset>2847975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2010162" w14:textId="25F318C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B9EFC65" w14:textId="791A8898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D4588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9F1A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5CACF5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08226E3" w14:textId="77777777" w:rsidR="00C53327" w:rsidRPr="00093DF4" w:rsidRDefault="00C53327" w:rsidP="00093DF4">
      <w:pPr>
        <w:rPr>
          <w:sz w:val="32"/>
          <w:szCs w:val="24"/>
        </w:rPr>
      </w:pPr>
    </w:p>
    <w:p w14:paraId="6C1A8EDB" w14:textId="13173B02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1A73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51E750D5" w14:textId="77777777" w:rsidR="00C53327" w:rsidRDefault="00C53327" w:rsidP="00C53327">
      <w:pPr>
        <w:rPr>
          <w:sz w:val="24"/>
          <w:szCs w:val="24"/>
        </w:rPr>
      </w:pPr>
    </w:p>
    <w:p w14:paraId="3214DD29" w14:textId="77777777" w:rsidR="00C53327" w:rsidRDefault="00C53327" w:rsidP="00C53327">
      <w:pPr>
        <w:rPr>
          <w:sz w:val="24"/>
          <w:szCs w:val="24"/>
        </w:rPr>
      </w:pPr>
    </w:p>
    <w:p w14:paraId="6575494E" w14:textId="77777777" w:rsidR="00BA4EDF" w:rsidRDefault="00BA4EDF" w:rsidP="00C53327">
      <w:pPr>
        <w:jc w:val="center"/>
        <w:rPr>
          <w:sz w:val="24"/>
          <w:szCs w:val="24"/>
        </w:rPr>
      </w:pPr>
    </w:p>
    <w:p w14:paraId="5F8A2640" w14:textId="77777777" w:rsidR="00BA4EDF" w:rsidRDefault="00BA4EDF" w:rsidP="00C53327">
      <w:pPr>
        <w:jc w:val="center"/>
        <w:rPr>
          <w:sz w:val="24"/>
          <w:szCs w:val="24"/>
        </w:rPr>
      </w:pPr>
    </w:p>
    <w:p w14:paraId="51EA5B3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0F600" w14:textId="1DD92579" w:rsidR="00895158" w:rsidRPr="00B0657B" w:rsidRDefault="00895158" w:rsidP="00895158">
      <w:pPr>
        <w:jc w:val="center"/>
        <w:rPr>
          <w:sz w:val="24"/>
          <w:szCs w:val="24"/>
        </w:rPr>
      </w:pPr>
      <w:r w:rsidRPr="00B0657B">
        <w:rPr>
          <w:sz w:val="24"/>
          <w:szCs w:val="24"/>
        </w:rPr>
        <w:lastRenderedPageBreak/>
        <w:t xml:space="preserve">Docket No.  </w:t>
      </w:r>
      <w:r w:rsidRPr="00B0657B">
        <w:rPr>
          <w:sz w:val="24"/>
        </w:rPr>
        <w:t>A-</w:t>
      </w:r>
      <w:r w:rsidR="00B0657B" w:rsidRPr="00B0657B">
        <w:rPr>
          <w:sz w:val="24"/>
        </w:rPr>
        <w:t>2013-2</w:t>
      </w:r>
      <w:r w:rsidR="00CD01BF">
        <w:rPr>
          <w:sz w:val="24"/>
        </w:rPr>
        <w:t>353838</w:t>
      </w:r>
    </w:p>
    <w:p w14:paraId="44FA3870" w14:textId="0A71013D" w:rsidR="00895158" w:rsidRPr="00B0657B" w:rsidRDefault="00900017" w:rsidP="00895158">
      <w:pPr>
        <w:jc w:val="center"/>
        <w:rPr>
          <w:sz w:val="24"/>
        </w:rPr>
      </w:pPr>
      <w:r>
        <w:rPr>
          <w:sz w:val="24"/>
        </w:rPr>
        <w:t>North American Power and Gas, LLC</w:t>
      </w:r>
    </w:p>
    <w:p w14:paraId="4E5403BE" w14:textId="2E7F5379" w:rsidR="00895158" w:rsidRDefault="00895158" w:rsidP="00895158">
      <w:pPr>
        <w:jc w:val="center"/>
        <w:rPr>
          <w:sz w:val="24"/>
          <w:szCs w:val="24"/>
        </w:rPr>
      </w:pPr>
      <w:r w:rsidRPr="00B0657B">
        <w:rPr>
          <w:sz w:val="24"/>
          <w:szCs w:val="24"/>
        </w:rPr>
        <w:t>Data Request</w:t>
      </w:r>
    </w:p>
    <w:p w14:paraId="08206ED0" w14:textId="77777777" w:rsidR="00895158" w:rsidRDefault="00895158" w:rsidP="00895158">
      <w:pPr>
        <w:jc w:val="center"/>
        <w:rPr>
          <w:sz w:val="24"/>
          <w:szCs w:val="24"/>
        </w:rPr>
      </w:pPr>
    </w:p>
    <w:p w14:paraId="5F47CC6B" w14:textId="77777777" w:rsidR="00895158" w:rsidRDefault="00895158" w:rsidP="00895158">
      <w:pPr>
        <w:jc w:val="center"/>
        <w:rPr>
          <w:sz w:val="24"/>
          <w:szCs w:val="24"/>
        </w:rPr>
      </w:pPr>
    </w:p>
    <w:p w14:paraId="4857A24D" w14:textId="1F0B3447" w:rsidR="00895158" w:rsidRPr="001A739E" w:rsidRDefault="00895158" w:rsidP="008951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739E">
        <w:rPr>
          <w:sz w:val="24"/>
          <w:szCs w:val="24"/>
        </w:rPr>
        <w:t xml:space="preserve">Reference Application, Section 6.a and 6.b, Certificate of Service – Applicant failed to provide proof of service of this amendment to the five Statutory Offices and </w:t>
      </w:r>
      <w:proofErr w:type="gramStart"/>
      <w:r w:rsidRPr="001A739E">
        <w:rPr>
          <w:sz w:val="24"/>
          <w:szCs w:val="24"/>
        </w:rPr>
        <w:t>all Natural</w:t>
      </w:r>
      <w:proofErr w:type="gramEnd"/>
      <w:r w:rsidRPr="001A739E">
        <w:rPr>
          <w:sz w:val="24"/>
          <w:szCs w:val="24"/>
        </w:rPr>
        <w:t xml:space="preserve"> Gas Distribution Companies in which the applicant </w:t>
      </w:r>
      <w:r w:rsidR="001A739E" w:rsidRPr="001A739E">
        <w:rPr>
          <w:sz w:val="24"/>
          <w:szCs w:val="24"/>
        </w:rPr>
        <w:t>is</w:t>
      </w:r>
      <w:r w:rsidRPr="001A739E">
        <w:rPr>
          <w:sz w:val="24"/>
          <w:szCs w:val="24"/>
        </w:rPr>
        <w:t xml:space="preserve"> licensed to operate.  Please provide the missing documentation.</w:t>
      </w:r>
    </w:p>
    <w:p w14:paraId="64FA2D7A" w14:textId="77777777" w:rsidR="00895158" w:rsidRPr="00765CAD" w:rsidRDefault="00895158" w:rsidP="00895158">
      <w:pPr>
        <w:pStyle w:val="ListParagraph"/>
        <w:rPr>
          <w:sz w:val="24"/>
          <w:szCs w:val="24"/>
          <w:highlight w:val="yellow"/>
        </w:rPr>
      </w:pPr>
    </w:p>
    <w:p w14:paraId="640233A7" w14:textId="77777777" w:rsidR="00A0347C" w:rsidRPr="00A0347C" w:rsidRDefault="00A0347C" w:rsidP="00A0347C">
      <w:pPr>
        <w:pStyle w:val="ListParagraph"/>
        <w:rPr>
          <w:sz w:val="24"/>
          <w:szCs w:val="24"/>
        </w:rPr>
      </w:pPr>
    </w:p>
    <w:p w14:paraId="7879641A" w14:textId="4C09C002" w:rsidR="00A0347C" w:rsidRDefault="00A0347C" w:rsidP="00A0347C">
      <w:pPr>
        <w:pStyle w:val="ListParagraph"/>
        <w:rPr>
          <w:sz w:val="24"/>
          <w:szCs w:val="24"/>
        </w:rPr>
      </w:pPr>
    </w:p>
    <w:p w14:paraId="2D17D855" w14:textId="06D2F2EC" w:rsidR="00A0347C" w:rsidRDefault="00A034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D4E9FD" w14:textId="77777777" w:rsidR="00A0347C" w:rsidRPr="0004507A" w:rsidRDefault="00A0347C" w:rsidP="00A0347C">
      <w:pPr>
        <w:ind w:right="-18"/>
        <w:jc w:val="right"/>
        <w:rPr>
          <w:i/>
        </w:rPr>
      </w:pPr>
    </w:p>
    <w:p w14:paraId="4D216F0B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6ADD490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5C04A71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5CF49862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E86BE72" w14:textId="77777777" w:rsidR="00A0347C" w:rsidRDefault="00A0347C" w:rsidP="00A0347C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0244E2E6" w14:textId="59C0C292" w:rsidR="00A0347C" w:rsidRDefault="00A0347C" w:rsidP="00A0347C">
      <w:pPr>
        <w:suppressAutoHyphens/>
        <w:spacing w:line="360" w:lineRule="auto"/>
        <w:rPr>
          <w:rFonts w:ascii="Arial" w:hAnsi="Arial"/>
        </w:rPr>
      </w:pPr>
    </w:p>
    <w:p w14:paraId="52F541EA" w14:textId="77777777" w:rsidR="00A0347C" w:rsidRDefault="00A0347C" w:rsidP="00A0347C">
      <w:pPr>
        <w:suppressAutoHyphens/>
        <w:spacing w:line="360" w:lineRule="auto"/>
        <w:rPr>
          <w:rFonts w:ascii="Arial" w:hAnsi="Arial"/>
        </w:rPr>
      </w:pPr>
    </w:p>
    <w:p w14:paraId="27C14FF9" w14:textId="77777777" w:rsidR="00A0347C" w:rsidRPr="00221C65" w:rsidRDefault="00A0347C" w:rsidP="00A0347C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A0347C" w:rsidRPr="00D62F4C" w14:paraId="23057DCD" w14:textId="77777777" w:rsidTr="00A0347C">
        <w:tc>
          <w:tcPr>
            <w:tcW w:w="5778" w:type="dxa"/>
          </w:tcPr>
          <w:p w14:paraId="3E25C2B3" w14:textId="77777777" w:rsidR="00A0347C" w:rsidRPr="009F7CCD" w:rsidRDefault="00A0347C" w:rsidP="00C7119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49AB2332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45720AA8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430FB289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4C411400" w14:textId="77777777" w:rsidR="00A0347C" w:rsidRPr="009F7CCD" w:rsidRDefault="00A0347C" w:rsidP="00C7119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77A922DB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2EAB2A1D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777B6C6E" w14:textId="77777777" w:rsidR="00A0347C" w:rsidRPr="009F7CCD" w:rsidRDefault="00A0347C" w:rsidP="00C7119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54FBA641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5525F3D6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2C084BFC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5557C3F5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</w:p>
        </w:tc>
      </w:tr>
      <w:tr w:rsidR="00A0347C" w:rsidRPr="00D62F4C" w14:paraId="529B6FFB" w14:textId="77777777" w:rsidTr="00A0347C">
        <w:tc>
          <w:tcPr>
            <w:tcW w:w="5778" w:type="dxa"/>
          </w:tcPr>
          <w:p w14:paraId="24B7D540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3B7CBF6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3BC8CE3B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219C7D29" w14:textId="77777777" w:rsidR="00A0347C" w:rsidRPr="009F7CCD" w:rsidRDefault="00A0347C" w:rsidP="00C7119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0B7A4B90" w14:textId="77777777" w:rsidR="00A0347C" w:rsidRPr="009F7CCD" w:rsidRDefault="00A0347C" w:rsidP="00C7119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6DB19998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15E4498" w14:textId="77777777" w:rsidR="00A0347C" w:rsidRPr="009F7CCD" w:rsidRDefault="00A0347C" w:rsidP="00C7119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287A561C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846304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37B8331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308DFFCF" w14:textId="77777777" w:rsidR="00A0347C" w:rsidRPr="009F7CCD" w:rsidRDefault="00A0347C" w:rsidP="00C71191">
            <w:pPr>
              <w:rPr>
                <w:rFonts w:ascii="Arial" w:hAnsi="Arial" w:cs="Arial"/>
                <w:b/>
              </w:rPr>
            </w:pPr>
          </w:p>
        </w:tc>
      </w:tr>
      <w:tr w:rsidR="00A0347C" w14:paraId="4EFC4D15" w14:textId="77777777" w:rsidTr="00A0347C">
        <w:tc>
          <w:tcPr>
            <w:tcW w:w="5778" w:type="dxa"/>
          </w:tcPr>
          <w:p w14:paraId="3023CA79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681B5913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7C3514ED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1B70BEF0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4F59B3F6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3F59B5BD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6F9DF78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1A2E47D8" w14:textId="77777777" w:rsidR="00A0347C" w:rsidRDefault="00A0347C" w:rsidP="00C71191">
            <w:pPr>
              <w:rPr>
                <w:rFonts w:ascii="Arial" w:hAnsi="Arial"/>
                <w:b/>
              </w:rPr>
            </w:pPr>
          </w:p>
          <w:p w14:paraId="7C86F3B8" w14:textId="77777777" w:rsidR="00A0347C" w:rsidRPr="00BD235E" w:rsidRDefault="00A0347C" w:rsidP="00C7119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6040DA45" w14:textId="77777777" w:rsidR="00A0347C" w:rsidRPr="00BD235E" w:rsidRDefault="00A0347C" w:rsidP="00C7119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33026FCB" w14:textId="77777777" w:rsidR="00A0347C" w:rsidRPr="00BD235E" w:rsidRDefault="00A0347C" w:rsidP="00C7119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F8799B5" w14:textId="77777777" w:rsidR="00A0347C" w:rsidRPr="00BD235E" w:rsidRDefault="00A0347C" w:rsidP="00C7119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1020A23A" w14:textId="77777777" w:rsidR="00A0347C" w:rsidRDefault="00A0347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A0347C" w14:paraId="75084287" w14:textId="77777777" w:rsidTr="00A0347C">
        <w:tc>
          <w:tcPr>
            <w:tcW w:w="5778" w:type="dxa"/>
          </w:tcPr>
          <w:p w14:paraId="4025F97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– Equitable Division</w:t>
            </w:r>
          </w:p>
          <w:p w14:paraId="0BDF4396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0F309BAD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56D0E894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2777607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29BC81E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FCF8DF9" w14:textId="77777777" w:rsidR="00A0347C" w:rsidRDefault="00A0347C" w:rsidP="00C711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18865F4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7600F343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id D. Wolford</w:t>
            </w:r>
          </w:p>
          <w:p w14:paraId="1D814974" w14:textId="77777777" w:rsidR="00A0347C" w:rsidRPr="001029FC" w:rsidRDefault="00A0347C" w:rsidP="00C71191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03EBA13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019465B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483</w:t>
            </w:r>
          </w:p>
          <w:p w14:paraId="350DFF4F" w14:textId="77777777" w:rsidR="00A0347C" w:rsidRDefault="00A0347C" w:rsidP="00C711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E54F4A">
                <w:rPr>
                  <w:rStyle w:val="Hyperlink"/>
                  <w:rFonts w:ascii="Arial" w:hAnsi="Arial"/>
                </w:rPr>
                <w:t>wolfordd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A0347C" w14:paraId="757401AF" w14:textId="77777777" w:rsidTr="00A0347C">
        <w:tc>
          <w:tcPr>
            <w:tcW w:w="5778" w:type="dxa"/>
          </w:tcPr>
          <w:p w14:paraId="58ED2FA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he Peoples Natural Gas Company</w:t>
            </w:r>
          </w:p>
          <w:p w14:paraId="1E4A5D4F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25EA5D4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2B09C590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30ECEB7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0C114ED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0F0AE44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220" w:type="dxa"/>
          </w:tcPr>
          <w:p w14:paraId="2FE34A0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3D9C0C7E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269813B8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33393A6F" w14:textId="77777777" w:rsidR="00A0347C" w:rsidRDefault="00A0347C" w:rsidP="00C7119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35837DD4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107F0F20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A0347C" w14:paraId="704A685F" w14:textId="77777777" w:rsidTr="00A0347C">
        <w:tc>
          <w:tcPr>
            <w:tcW w:w="5778" w:type="dxa"/>
          </w:tcPr>
          <w:p w14:paraId="7E71863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</w:p>
          <w:p w14:paraId="6436DEB2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Petrichevich</w:t>
            </w:r>
          </w:p>
          <w:p w14:paraId="280A301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5 North Shore Drive</w:t>
            </w:r>
          </w:p>
          <w:p w14:paraId="29E41C54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ttsburgh, PA  15212</w:t>
            </w:r>
          </w:p>
          <w:p w14:paraId="2F1F95E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528</w:t>
            </w:r>
          </w:p>
          <w:p w14:paraId="69C6EBD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0F52ECB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 w:rsidRPr="007A0B31">
                <w:rPr>
                  <w:rStyle w:val="Hyperlink"/>
                  <w:rFonts w:ascii="Arial" w:hAnsi="Arial"/>
                </w:rPr>
                <w:t>Lynda.w.petrichevich@peoples-gas.com</w:t>
              </w:r>
            </w:hyperlink>
          </w:p>
        </w:tc>
        <w:tc>
          <w:tcPr>
            <w:tcW w:w="5220" w:type="dxa"/>
          </w:tcPr>
          <w:p w14:paraId="7B506FF0" w14:textId="77777777" w:rsidR="00A0347C" w:rsidRPr="00031B83" w:rsidRDefault="00A0347C" w:rsidP="00C7119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57E33842" w14:textId="77777777" w:rsidR="00A0347C" w:rsidRDefault="00A0347C" w:rsidP="00C711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42F20F5F" w14:textId="77777777" w:rsidR="00A0347C" w:rsidRPr="00FF69ED" w:rsidRDefault="00A0347C" w:rsidP="00C7119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>
                <w:rPr>
                  <w:rStyle w:val="Hyperlink"/>
                  <w:rFonts w:ascii="Arial" w:hAnsi="Arial" w:cs="Arial"/>
                  <w:szCs w:val="24"/>
                </w:rPr>
                <w:t>nicholas.lapergola@pgworks.com</w:t>
              </w:r>
            </w:hyperlink>
          </w:p>
          <w:p w14:paraId="099C28FB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</w:p>
          <w:p w14:paraId="5B448FB8" w14:textId="5C24C4BB" w:rsidR="00CF2847" w:rsidRDefault="00CF2847" w:rsidP="00C71191">
            <w:pPr>
              <w:jc w:val="both"/>
              <w:rPr>
                <w:rFonts w:ascii="Arial" w:hAnsi="Arial"/>
              </w:rPr>
            </w:pPr>
          </w:p>
        </w:tc>
      </w:tr>
      <w:tr w:rsidR="00A0347C" w14:paraId="3AC8BAF9" w14:textId="77777777" w:rsidTr="00A0347C">
        <w:tc>
          <w:tcPr>
            <w:tcW w:w="5778" w:type="dxa"/>
          </w:tcPr>
          <w:p w14:paraId="7192FF3E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2F56DBBF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3238E95B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4C5D2006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BA26976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10B4A132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7C98C005" w14:textId="77777777" w:rsidR="00A0347C" w:rsidRDefault="00A0347C" w:rsidP="00C7119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0B0B7D40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52D0B66C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2BF33397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2C0EDFFA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51B35588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67E528D5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5D5C58D5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</w:p>
        </w:tc>
      </w:tr>
      <w:tr w:rsidR="00A0347C" w14:paraId="64DE51B8" w14:textId="77777777" w:rsidTr="00A0347C">
        <w:tc>
          <w:tcPr>
            <w:tcW w:w="5778" w:type="dxa"/>
          </w:tcPr>
          <w:p w14:paraId="41B9A2E5" w14:textId="77777777" w:rsidR="00A0347C" w:rsidRDefault="00A0347C" w:rsidP="00C7119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09AB0D20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0223479D" w14:textId="77777777" w:rsidR="00A0347C" w:rsidRDefault="00A0347C" w:rsidP="00C7119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1E7F145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0C3C6AA9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04D49516" w14:textId="77777777" w:rsidR="00A0347C" w:rsidRPr="007A5F12" w:rsidRDefault="00A0347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6A682F9A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39F71324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56A63101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40B2E6E7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A510935" w14:textId="77777777" w:rsidR="00A0347C" w:rsidRDefault="00A0347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01DAEF34" w14:textId="77777777" w:rsidR="00A0347C" w:rsidRDefault="00A0347C" w:rsidP="00C7119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4717532A" w14:textId="77777777" w:rsidR="00A0347C" w:rsidRDefault="00A0347C" w:rsidP="00C71191">
            <w:pPr>
              <w:rPr>
                <w:rFonts w:ascii="Arial" w:hAnsi="Arial"/>
              </w:rPr>
            </w:pPr>
          </w:p>
        </w:tc>
      </w:tr>
    </w:tbl>
    <w:p w14:paraId="3FF1DA0F" w14:textId="77777777" w:rsidR="00A0347C" w:rsidRDefault="00A0347C" w:rsidP="00A0347C">
      <w:pPr>
        <w:suppressAutoHyphens/>
        <w:rPr>
          <w:rFonts w:ascii="Arial" w:hAnsi="Arial"/>
        </w:rPr>
      </w:pPr>
    </w:p>
    <w:p w14:paraId="3C473F9A" w14:textId="77777777" w:rsidR="00A0347C" w:rsidRDefault="00A0347C" w:rsidP="00A0347C">
      <w:pPr>
        <w:suppressAutoHyphens/>
        <w:rPr>
          <w:rFonts w:ascii="Arial" w:hAnsi="Arial"/>
        </w:rPr>
      </w:pPr>
    </w:p>
    <w:p w14:paraId="145FBBBC" w14:textId="77777777" w:rsidR="00A0347C" w:rsidRDefault="00A0347C" w:rsidP="00A0347C">
      <w:pPr>
        <w:suppressAutoHyphens/>
        <w:rPr>
          <w:rFonts w:ascii="Arial" w:hAnsi="Arial"/>
        </w:rPr>
      </w:pPr>
    </w:p>
    <w:p w14:paraId="37B1C508" w14:textId="77777777" w:rsidR="00A0347C" w:rsidRDefault="00A0347C" w:rsidP="00A0347C">
      <w:pPr>
        <w:suppressAutoHyphens/>
        <w:rPr>
          <w:rFonts w:ascii="Arial" w:hAnsi="Arial"/>
        </w:rPr>
      </w:pPr>
    </w:p>
    <w:p w14:paraId="39E0A46A" w14:textId="77777777" w:rsidR="00A0347C" w:rsidRDefault="00A0347C" w:rsidP="00A0347C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7A104E8C" w14:textId="77777777" w:rsidR="00A0347C" w:rsidRPr="004C5BB1" w:rsidRDefault="00A0347C" w:rsidP="00A0347C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EA23B1B" w14:textId="77777777" w:rsidR="00A0347C" w:rsidRDefault="00A0347C" w:rsidP="00A0347C">
      <w:pPr>
        <w:suppressAutoHyphens/>
        <w:rPr>
          <w:rFonts w:ascii="Arial" w:hAnsi="Arial"/>
        </w:rPr>
      </w:pPr>
    </w:p>
    <w:p w14:paraId="10C26A88" w14:textId="77777777" w:rsidR="00A0347C" w:rsidRDefault="00A0347C" w:rsidP="00A0347C">
      <w:pPr>
        <w:suppressAutoHyphens/>
        <w:jc w:val="center"/>
        <w:rPr>
          <w:rFonts w:ascii="Arial" w:hAnsi="Arial"/>
        </w:rPr>
      </w:pPr>
    </w:p>
    <w:p w14:paraId="0D7D9037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5125949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BF80E0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63FDBF9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AE68B5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97D598F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38E19692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15A2DC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3B9B748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5D31AB7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EB4C1F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782C2C8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E772B28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CBF4F5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2544E3F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74A87D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14A7C2E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18ABD37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289ABEB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76950E0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F489443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2E6CBE36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1CC9D85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067E2ADA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313E901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82B74BD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462A4616" w14:textId="77777777" w:rsidR="00A0347C" w:rsidRDefault="00A0347C" w:rsidP="00A0347C">
      <w:pPr>
        <w:suppressAutoHyphens/>
        <w:jc w:val="center"/>
        <w:rPr>
          <w:rFonts w:ascii="Arial" w:hAnsi="Arial"/>
          <w:b/>
        </w:rPr>
      </w:pPr>
    </w:p>
    <w:p w14:paraId="5ECF8226" w14:textId="77777777" w:rsidR="00A0347C" w:rsidRDefault="00A0347C" w:rsidP="00A0347C">
      <w:pPr>
        <w:suppressAutoHyphens/>
        <w:rPr>
          <w:rFonts w:ascii="Arial" w:hAnsi="Arial"/>
          <w:b/>
        </w:rPr>
      </w:pPr>
    </w:p>
    <w:p w14:paraId="65BE0A7E" w14:textId="77777777" w:rsidR="00A0347C" w:rsidRPr="005E5C9C" w:rsidRDefault="00A0347C" w:rsidP="00A0347C">
      <w:pPr>
        <w:pStyle w:val="ListParagraph"/>
        <w:rPr>
          <w:sz w:val="24"/>
          <w:szCs w:val="24"/>
        </w:rPr>
      </w:pPr>
    </w:p>
    <w:p w14:paraId="6B2CC016" w14:textId="77777777" w:rsidR="00895158" w:rsidRPr="00D33AAD" w:rsidRDefault="00895158" w:rsidP="00895158">
      <w:pPr>
        <w:pStyle w:val="ListParagraph"/>
        <w:rPr>
          <w:sz w:val="24"/>
          <w:szCs w:val="24"/>
          <w:highlight w:val="yellow"/>
        </w:rPr>
      </w:pPr>
    </w:p>
    <w:sectPr w:rsidR="00895158" w:rsidRPr="00D33AAD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1081" w14:textId="77777777" w:rsidR="00BF38A0" w:rsidRDefault="00BF38A0">
      <w:r>
        <w:separator/>
      </w:r>
    </w:p>
  </w:endnote>
  <w:endnote w:type="continuationSeparator" w:id="0">
    <w:p w14:paraId="4D40E061" w14:textId="77777777" w:rsidR="00BF38A0" w:rsidRDefault="00BF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A7FA" w14:textId="2FC7F69F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5586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4F39" w14:textId="77777777" w:rsidR="00BF38A0" w:rsidRDefault="00BF38A0">
      <w:r>
        <w:separator/>
      </w:r>
    </w:p>
  </w:footnote>
  <w:footnote w:type="continuationSeparator" w:id="0">
    <w:p w14:paraId="24E99244" w14:textId="77777777" w:rsidR="00BF38A0" w:rsidRDefault="00BF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4C6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3B34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7B92"/>
    <w:rsid w:val="001A1FB5"/>
    <w:rsid w:val="001A739E"/>
    <w:rsid w:val="001B1533"/>
    <w:rsid w:val="001B41D8"/>
    <w:rsid w:val="001B44BC"/>
    <w:rsid w:val="001C3B36"/>
    <w:rsid w:val="001E02DF"/>
    <w:rsid w:val="001E6CC6"/>
    <w:rsid w:val="001F0D55"/>
    <w:rsid w:val="00205DD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95158"/>
    <w:rsid w:val="008B72C2"/>
    <w:rsid w:val="008C6117"/>
    <w:rsid w:val="008D0E3F"/>
    <w:rsid w:val="008D37DA"/>
    <w:rsid w:val="008E3360"/>
    <w:rsid w:val="008F498B"/>
    <w:rsid w:val="008F5586"/>
    <w:rsid w:val="008F57BF"/>
    <w:rsid w:val="00900017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0347C"/>
    <w:rsid w:val="00A10901"/>
    <w:rsid w:val="00A15C58"/>
    <w:rsid w:val="00A3389D"/>
    <w:rsid w:val="00A343E5"/>
    <w:rsid w:val="00A47189"/>
    <w:rsid w:val="00A529E8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657B"/>
    <w:rsid w:val="00B079B6"/>
    <w:rsid w:val="00B15D34"/>
    <w:rsid w:val="00B422DD"/>
    <w:rsid w:val="00B46331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BF38A0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01BF"/>
    <w:rsid w:val="00CD6F27"/>
    <w:rsid w:val="00CE2D9A"/>
    <w:rsid w:val="00CE3B6A"/>
    <w:rsid w:val="00CE5EBF"/>
    <w:rsid w:val="00CF0D5D"/>
    <w:rsid w:val="00CF2847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84DCD"/>
    <w:rsid w:val="00D97D62"/>
    <w:rsid w:val="00DA7001"/>
    <w:rsid w:val="00DB49B7"/>
    <w:rsid w:val="00DC2959"/>
    <w:rsid w:val="00DC39F6"/>
    <w:rsid w:val="00DC49E4"/>
    <w:rsid w:val="00DD1727"/>
    <w:rsid w:val="00E036AF"/>
    <w:rsid w:val="00E0505A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1CF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B3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A0347C"/>
  </w:style>
  <w:style w:type="character" w:customStyle="1" w:styleId="FootnoteTextChar">
    <w:name w:val="Footnote Text Char"/>
    <w:basedOn w:val="DefaultParagraphFont"/>
    <w:link w:val="FootnoteText"/>
    <w:semiHidden/>
    <w:rsid w:val="00A0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Lynda.w.petrichevich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olfordd@natfuel.com" TargetMode="External"/><Relationship Id="rId20" Type="http://schemas.openxmlformats.org/officeDocument/2006/relationships/hyperlink" Target="mailto:nicholas.lapergola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da.w.petrichevich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Lynda.w.petrichevich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EC0F-72DB-48CA-A19A-84DCA8E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5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4-12T11:34:00Z</cp:lastPrinted>
  <dcterms:created xsi:type="dcterms:W3CDTF">2018-04-12T11:34:00Z</dcterms:created>
  <dcterms:modified xsi:type="dcterms:W3CDTF">2018-04-12T11:34:00Z</dcterms:modified>
</cp:coreProperties>
</file>